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D8BD376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7109F7" w:rsidRPr="007109F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proofErr w:type="spellStart"/>
      <w:r w:rsidR="007109F7" w:rsidRPr="007109F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Синельниківської</w:t>
      </w:r>
      <w:proofErr w:type="spellEnd"/>
      <w:r w:rsidR="007109F7" w:rsidRPr="007109F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окружної прокуратури Дніпропетров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109F7" w:rsidRPr="00E635E9" w14:paraId="581790F3" w14:textId="77777777" w:rsidTr="00B75956">
        <w:trPr>
          <w:trHeight w:val="315"/>
        </w:trPr>
        <w:tc>
          <w:tcPr>
            <w:tcW w:w="284" w:type="pct"/>
            <w:hideMark/>
          </w:tcPr>
          <w:p w14:paraId="512950E5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114047" w14:textId="052285BE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Письменн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65DBAA86" w14:textId="18717CAD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20,3</w:t>
            </w:r>
          </w:p>
        </w:tc>
        <w:tc>
          <w:tcPr>
            <w:tcW w:w="1604" w:type="pct"/>
            <w:vAlign w:val="center"/>
          </w:tcPr>
          <w:p w14:paraId="3729C281" w14:textId="383587F3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02DE7A75" w14:textId="77777777" w:rsidTr="00B75956">
        <w:trPr>
          <w:trHeight w:val="315"/>
        </w:trPr>
        <w:tc>
          <w:tcPr>
            <w:tcW w:w="284" w:type="pct"/>
            <w:hideMark/>
          </w:tcPr>
          <w:p w14:paraId="1B209C10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D0FC6DC" w14:textId="54C8CA98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Владислав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  <w:vAlign w:val="center"/>
          </w:tcPr>
          <w:p w14:paraId="714CD6D6" w14:textId="36110994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604" w:type="pct"/>
            <w:vAlign w:val="center"/>
          </w:tcPr>
          <w:p w14:paraId="2BDAC5AE" w14:textId="4FF9A526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0F0583D7" w14:textId="77777777" w:rsidTr="00B75956">
        <w:trPr>
          <w:trHeight w:val="315"/>
        </w:trPr>
        <w:tc>
          <w:tcPr>
            <w:tcW w:w="284" w:type="pct"/>
            <w:hideMark/>
          </w:tcPr>
          <w:p w14:paraId="2C0C909B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144354" w14:textId="46A93CDF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равець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1967E720" w14:textId="65910323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13,17</w:t>
            </w:r>
          </w:p>
        </w:tc>
        <w:tc>
          <w:tcPr>
            <w:tcW w:w="1604" w:type="pct"/>
            <w:vAlign w:val="center"/>
          </w:tcPr>
          <w:p w14:paraId="421A88F9" w14:textId="619FB9C6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0383C46D" w14:textId="77777777" w:rsidTr="00B75956">
        <w:trPr>
          <w:trHeight w:val="315"/>
        </w:trPr>
        <w:tc>
          <w:tcPr>
            <w:tcW w:w="284" w:type="pct"/>
            <w:hideMark/>
          </w:tcPr>
          <w:p w14:paraId="619F783D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D4B1A6" w14:textId="0732448A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лісаренко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  <w:vAlign w:val="center"/>
          </w:tcPr>
          <w:p w14:paraId="23AFFFF4" w14:textId="2E7C080C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604" w:type="pct"/>
            <w:vAlign w:val="center"/>
          </w:tcPr>
          <w:p w14:paraId="31FAF488" w14:textId="1B905A60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617ABFB6" w14:textId="77777777" w:rsidTr="00B75956">
        <w:trPr>
          <w:trHeight w:val="315"/>
        </w:trPr>
        <w:tc>
          <w:tcPr>
            <w:tcW w:w="284" w:type="pct"/>
            <w:hideMark/>
          </w:tcPr>
          <w:p w14:paraId="711333DB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B9437C" w14:textId="674D8AC0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Гунько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  <w:vAlign w:val="center"/>
          </w:tcPr>
          <w:p w14:paraId="465EA751" w14:textId="24D0D226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11,39</w:t>
            </w:r>
          </w:p>
        </w:tc>
        <w:tc>
          <w:tcPr>
            <w:tcW w:w="1604" w:type="pct"/>
            <w:vAlign w:val="center"/>
          </w:tcPr>
          <w:p w14:paraId="38459BE7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0A4BDD68" w14:textId="77777777" w:rsidTr="00B75956">
        <w:trPr>
          <w:trHeight w:val="315"/>
        </w:trPr>
        <w:tc>
          <w:tcPr>
            <w:tcW w:w="284" w:type="pct"/>
            <w:hideMark/>
          </w:tcPr>
          <w:p w14:paraId="3D199E4E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DAF379" w14:textId="7A1AD2F1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5CBB3A54" w14:textId="721B7144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11,17</w:t>
            </w:r>
          </w:p>
        </w:tc>
        <w:tc>
          <w:tcPr>
            <w:tcW w:w="1604" w:type="pct"/>
            <w:vAlign w:val="center"/>
          </w:tcPr>
          <w:p w14:paraId="15B98C66" w14:textId="21D53883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2 р. 3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9F7" w:rsidRPr="00E635E9" w14:paraId="2EFE47D5" w14:textId="77777777" w:rsidTr="00B75956">
        <w:trPr>
          <w:trHeight w:val="315"/>
        </w:trPr>
        <w:tc>
          <w:tcPr>
            <w:tcW w:w="284" w:type="pct"/>
            <w:hideMark/>
          </w:tcPr>
          <w:p w14:paraId="1B7982AD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96DA8D" w14:textId="0BE5C858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Романовськ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  <w:vAlign w:val="center"/>
          </w:tcPr>
          <w:p w14:paraId="794B136F" w14:textId="094387C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11,17</w:t>
            </w:r>
          </w:p>
        </w:tc>
        <w:tc>
          <w:tcPr>
            <w:tcW w:w="1604" w:type="pct"/>
            <w:vAlign w:val="center"/>
          </w:tcPr>
          <w:p w14:paraId="50357CB7" w14:textId="7EBC8C6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  <w:proofErr w:type="spellEnd"/>
          </w:p>
        </w:tc>
      </w:tr>
      <w:tr w:rsidR="007109F7" w:rsidRPr="00E635E9" w14:paraId="3F5835E8" w14:textId="77777777" w:rsidTr="00B75956">
        <w:trPr>
          <w:trHeight w:val="315"/>
        </w:trPr>
        <w:tc>
          <w:tcPr>
            <w:tcW w:w="284" w:type="pct"/>
            <w:hideMark/>
          </w:tcPr>
          <w:p w14:paraId="6C167790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F5D091" w14:textId="2263EEBE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ар'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  <w:vAlign w:val="center"/>
          </w:tcPr>
          <w:p w14:paraId="554F0AE3" w14:textId="6ECAAAE3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10,22</w:t>
            </w:r>
          </w:p>
        </w:tc>
        <w:tc>
          <w:tcPr>
            <w:tcW w:w="1604" w:type="pct"/>
            <w:vAlign w:val="center"/>
          </w:tcPr>
          <w:p w14:paraId="546199DA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64C1E488" w14:textId="77777777" w:rsidTr="00B75956">
        <w:trPr>
          <w:trHeight w:val="315"/>
        </w:trPr>
        <w:tc>
          <w:tcPr>
            <w:tcW w:w="284" w:type="pct"/>
            <w:hideMark/>
          </w:tcPr>
          <w:p w14:paraId="3618ECD5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428244" w14:textId="700ACBAF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вітлични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аніїл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  <w:vAlign w:val="center"/>
          </w:tcPr>
          <w:p w14:paraId="138C5135" w14:textId="6934F74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9,72</w:t>
            </w:r>
          </w:p>
        </w:tc>
        <w:tc>
          <w:tcPr>
            <w:tcW w:w="1604" w:type="pct"/>
            <w:vAlign w:val="center"/>
          </w:tcPr>
          <w:p w14:paraId="09142451" w14:textId="31F09E6D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371D9D0" w14:textId="77777777" w:rsidTr="00B75956">
        <w:trPr>
          <w:trHeight w:val="315"/>
        </w:trPr>
        <w:tc>
          <w:tcPr>
            <w:tcW w:w="284" w:type="pct"/>
            <w:hideMark/>
          </w:tcPr>
          <w:p w14:paraId="7D691C94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7A5E8A" w14:textId="2FFF3EA1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айчишин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2589A8E1" w14:textId="6E12662D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9,56</w:t>
            </w:r>
          </w:p>
        </w:tc>
        <w:tc>
          <w:tcPr>
            <w:tcW w:w="1604" w:type="pct"/>
            <w:vAlign w:val="center"/>
          </w:tcPr>
          <w:p w14:paraId="2D2083ED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8471AE0" w14:textId="77777777" w:rsidTr="00B75956">
        <w:trPr>
          <w:trHeight w:val="315"/>
        </w:trPr>
        <w:tc>
          <w:tcPr>
            <w:tcW w:w="284" w:type="pct"/>
            <w:hideMark/>
          </w:tcPr>
          <w:p w14:paraId="51BDDBAD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A150E3" w14:textId="52E6B552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Шпакович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  <w:vAlign w:val="center"/>
          </w:tcPr>
          <w:p w14:paraId="76A91AE2" w14:textId="77C6F70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9,11</w:t>
            </w:r>
          </w:p>
        </w:tc>
        <w:tc>
          <w:tcPr>
            <w:tcW w:w="1604" w:type="pct"/>
            <w:vAlign w:val="center"/>
          </w:tcPr>
          <w:p w14:paraId="50794B35" w14:textId="31DC3ED6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0547845" w14:textId="77777777" w:rsidTr="00B75956">
        <w:trPr>
          <w:trHeight w:val="315"/>
        </w:trPr>
        <w:tc>
          <w:tcPr>
            <w:tcW w:w="284" w:type="pct"/>
            <w:hideMark/>
          </w:tcPr>
          <w:p w14:paraId="3ADEEF6C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93D93B" w14:textId="6891AD63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Гіренко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  <w:vAlign w:val="center"/>
          </w:tcPr>
          <w:p w14:paraId="64015B7D" w14:textId="37B58CA0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7,72</w:t>
            </w:r>
          </w:p>
        </w:tc>
        <w:tc>
          <w:tcPr>
            <w:tcW w:w="1604" w:type="pct"/>
            <w:vAlign w:val="center"/>
          </w:tcPr>
          <w:p w14:paraId="231FA6F3" w14:textId="69635302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389180E" w14:textId="77777777" w:rsidTr="00B75956">
        <w:trPr>
          <w:trHeight w:val="315"/>
        </w:trPr>
        <w:tc>
          <w:tcPr>
            <w:tcW w:w="284" w:type="pct"/>
            <w:hideMark/>
          </w:tcPr>
          <w:p w14:paraId="1396A731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98B827" w14:textId="2916250B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  <w:vAlign w:val="center"/>
          </w:tcPr>
          <w:p w14:paraId="1EDD703C" w14:textId="5197D1F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7,06</w:t>
            </w:r>
          </w:p>
        </w:tc>
        <w:tc>
          <w:tcPr>
            <w:tcW w:w="1604" w:type="pct"/>
            <w:vAlign w:val="center"/>
          </w:tcPr>
          <w:p w14:paraId="30276CE3" w14:textId="22746791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23EC09C9" w14:textId="77777777" w:rsidTr="00B75956">
        <w:trPr>
          <w:trHeight w:val="315"/>
        </w:trPr>
        <w:tc>
          <w:tcPr>
            <w:tcW w:w="284" w:type="pct"/>
            <w:hideMark/>
          </w:tcPr>
          <w:p w14:paraId="6D6CB7E3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D76165" w14:textId="774637F1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Паньшина Ольг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27C0491E" w14:textId="5BDD0C3D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6,39</w:t>
            </w:r>
          </w:p>
        </w:tc>
        <w:tc>
          <w:tcPr>
            <w:tcW w:w="1604" w:type="pct"/>
            <w:vAlign w:val="center"/>
          </w:tcPr>
          <w:p w14:paraId="16C1CD42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2471DB8" w14:textId="77777777" w:rsidTr="00B75956">
        <w:trPr>
          <w:trHeight w:val="315"/>
        </w:trPr>
        <w:tc>
          <w:tcPr>
            <w:tcW w:w="284" w:type="pct"/>
            <w:hideMark/>
          </w:tcPr>
          <w:p w14:paraId="31402F53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6644BB0" w14:textId="4A2B6B62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Шестаков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  <w:vAlign w:val="center"/>
          </w:tcPr>
          <w:p w14:paraId="50B84BD2" w14:textId="7EC365AA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6,22</w:t>
            </w:r>
          </w:p>
        </w:tc>
        <w:tc>
          <w:tcPr>
            <w:tcW w:w="1604" w:type="pct"/>
            <w:vAlign w:val="center"/>
          </w:tcPr>
          <w:p w14:paraId="4941898F" w14:textId="76FA9775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3C1A34F2" w14:textId="77777777" w:rsidTr="00B75956">
        <w:trPr>
          <w:trHeight w:val="315"/>
        </w:trPr>
        <w:tc>
          <w:tcPr>
            <w:tcW w:w="284" w:type="pct"/>
            <w:hideMark/>
          </w:tcPr>
          <w:p w14:paraId="2D4C15D4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AEE34C4" w14:textId="29202D82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Шпенда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  <w:vAlign w:val="center"/>
          </w:tcPr>
          <w:p w14:paraId="7F6B195E" w14:textId="527EACB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6,11</w:t>
            </w:r>
          </w:p>
        </w:tc>
        <w:tc>
          <w:tcPr>
            <w:tcW w:w="1604" w:type="pct"/>
            <w:vAlign w:val="center"/>
          </w:tcPr>
          <w:p w14:paraId="4AB92701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0E961DFC" w14:textId="77777777" w:rsidTr="00B75956">
        <w:trPr>
          <w:trHeight w:val="315"/>
        </w:trPr>
        <w:tc>
          <w:tcPr>
            <w:tcW w:w="284" w:type="pct"/>
            <w:hideMark/>
          </w:tcPr>
          <w:p w14:paraId="546DEAC0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D3A27E" w14:textId="60B4D62C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Сабова Христи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2D0D6DFA" w14:textId="14895331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5,94</w:t>
            </w:r>
          </w:p>
        </w:tc>
        <w:tc>
          <w:tcPr>
            <w:tcW w:w="1604" w:type="pct"/>
            <w:vAlign w:val="center"/>
          </w:tcPr>
          <w:p w14:paraId="7740DE1E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55491F7" w14:textId="77777777" w:rsidTr="00B75956">
        <w:trPr>
          <w:trHeight w:val="315"/>
        </w:trPr>
        <w:tc>
          <w:tcPr>
            <w:tcW w:w="284" w:type="pct"/>
            <w:hideMark/>
          </w:tcPr>
          <w:p w14:paraId="30091468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6094AC" w14:textId="73494648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єлєшев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7F3481D7" w14:textId="5D1A1CE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604" w:type="pct"/>
            <w:vAlign w:val="center"/>
          </w:tcPr>
          <w:p w14:paraId="1C6622DF" w14:textId="72CE1B72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6ED228EA" w14:textId="77777777" w:rsidTr="00B75956">
        <w:trPr>
          <w:trHeight w:val="315"/>
        </w:trPr>
        <w:tc>
          <w:tcPr>
            <w:tcW w:w="284" w:type="pct"/>
            <w:hideMark/>
          </w:tcPr>
          <w:p w14:paraId="6870791C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E312D8" w14:textId="4DD4E280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Чигрінов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  <w:vAlign w:val="center"/>
          </w:tcPr>
          <w:p w14:paraId="4B56C2FB" w14:textId="7B0234FE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5,56</w:t>
            </w:r>
          </w:p>
        </w:tc>
        <w:tc>
          <w:tcPr>
            <w:tcW w:w="1604" w:type="pct"/>
            <w:vAlign w:val="center"/>
          </w:tcPr>
          <w:p w14:paraId="5A830135" w14:textId="069157D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435DE379" w14:textId="77777777" w:rsidTr="00B75956">
        <w:trPr>
          <w:trHeight w:val="315"/>
        </w:trPr>
        <w:tc>
          <w:tcPr>
            <w:tcW w:w="284" w:type="pct"/>
            <w:hideMark/>
          </w:tcPr>
          <w:p w14:paraId="0F7890F9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5E4C98" w14:textId="1EB7F514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Тєлєньков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  <w:vAlign w:val="center"/>
          </w:tcPr>
          <w:p w14:paraId="7FAD162B" w14:textId="1241BD09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604" w:type="pct"/>
            <w:vAlign w:val="center"/>
          </w:tcPr>
          <w:p w14:paraId="2E385D3E" w14:textId="7C61C2B8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31C8074" w14:textId="77777777" w:rsidTr="00B75956">
        <w:trPr>
          <w:trHeight w:val="315"/>
        </w:trPr>
        <w:tc>
          <w:tcPr>
            <w:tcW w:w="284" w:type="pct"/>
            <w:hideMark/>
          </w:tcPr>
          <w:p w14:paraId="03EC6B88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E5FA54" w14:textId="67FB3D7E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олчі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  <w:vAlign w:val="center"/>
          </w:tcPr>
          <w:p w14:paraId="54C12BA7" w14:textId="2C730788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5,22</w:t>
            </w:r>
          </w:p>
        </w:tc>
        <w:tc>
          <w:tcPr>
            <w:tcW w:w="1604" w:type="pct"/>
            <w:vAlign w:val="center"/>
          </w:tcPr>
          <w:p w14:paraId="11B475EB" w14:textId="4E3BB91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A37082B" w14:textId="77777777" w:rsidTr="00B75956">
        <w:trPr>
          <w:trHeight w:val="315"/>
        </w:trPr>
        <w:tc>
          <w:tcPr>
            <w:tcW w:w="284" w:type="pct"/>
            <w:hideMark/>
          </w:tcPr>
          <w:p w14:paraId="0778B1F1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C4F2F30" w14:textId="53F4B071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Жук Ан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  <w:vAlign w:val="center"/>
          </w:tcPr>
          <w:p w14:paraId="44D20699" w14:textId="6D21B631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5,11</w:t>
            </w:r>
          </w:p>
        </w:tc>
        <w:tc>
          <w:tcPr>
            <w:tcW w:w="1604" w:type="pct"/>
            <w:vAlign w:val="center"/>
          </w:tcPr>
          <w:p w14:paraId="48540455" w14:textId="1987D075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31AB1E88" w14:textId="77777777" w:rsidTr="00B75956">
        <w:trPr>
          <w:trHeight w:val="315"/>
        </w:trPr>
        <w:tc>
          <w:tcPr>
            <w:tcW w:w="284" w:type="pct"/>
            <w:hideMark/>
          </w:tcPr>
          <w:p w14:paraId="0C414AEB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E3BF0F" w14:textId="41575928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Панасюр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1F258A4D" w14:textId="4F0427FA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04" w:type="pct"/>
            <w:vAlign w:val="center"/>
          </w:tcPr>
          <w:p w14:paraId="7E377C5E" w14:textId="10E4BCF0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4CD18619" w14:textId="77777777" w:rsidTr="00B75956">
        <w:trPr>
          <w:trHeight w:val="315"/>
        </w:trPr>
        <w:tc>
          <w:tcPr>
            <w:tcW w:w="284" w:type="pct"/>
            <w:hideMark/>
          </w:tcPr>
          <w:p w14:paraId="0CBF0EF7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8ADDF1E" w14:textId="6D7E707E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расноруцьк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61553D04" w14:textId="26AE8756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4,89</w:t>
            </w:r>
          </w:p>
        </w:tc>
        <w:tc>
          <w:tcPr>
            <w:tcW w:w="1604" w:type="pct"/>
            <w:vAlign w:val="center"/>
          </w:tcPr>
          <w:p w14:paraId="1E12A85C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9A51471" w14:textId="77777777" w:rsidTr="00B75956">
        <w:trPr>
          <w:trHeight w:val="315"/>
        </w:trPr>
        <w:tc>
          <w:tcPr>
            <w:tcW w:w="284" w:type="pct"/>
            <w:hideMark/>
          </w:tcPr>
          <w:p w14:paraId="1D123B29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7451B5" w14:textId="108AC7EF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Черноліхов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Юлія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  <w:vAlign w:val="center"/>
          </w:tcPr>
          <w:p w14:paraId="0C6F8757" w14:textId="3724DF8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4,83</w:t>
            </w:r>
          </w:p>
        </w:tc>
        <w:tc>
          <w:tcPr>
            <w:tcW w:w="1604" w:type="pct"/>
            <w:vAlign w:val="center"/>
          </w:tcPr>
          <w:p w14:paraId="2DA7CE60" w14:textId="15703604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057EAF46" w14:textId="77777777" w:rsidTr="00B75956">
        <w:trPr>
          <w:trHeight w:val="315"/>
        </w:trPr>
        <w:tc>
          <w:tcPr>
            <w:tcW w:w="284" w:type="pct"/>
            <w:hideMark/>
          </w:tcPr>
          <w:p w14:paraId="6D0DE52D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1DDD0B" w14:textId="1CA15295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  <w:vAlign w:val="center"/>
          </w:tcPr>
          <w:p w14:paraId="19B5C5D7" w14:textId="73E9EB9A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4,56</w:t>
            </w:r>
          </w:p>
        </w:tc>
        <w:tc>
          <w:tcPr>
            <w:tcW w:w="1604" w:type="pct"/>
            <w:vAlign w:val="center"/>
          </w:tcPr>
          <w:p w14:paraId="6D739096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30F8089" w14:textId="77777777" w:rsidTr="00B75956">
        <w:trPr>
          <w:trHeight w:val="315"/>
        </w:trPr>
        <w:tc>
          <w:tcPr>
            <w:tcW w:w="284" w:type="pct"/>
          </w:tcPr>
          <w:p w14:paraId="06A42366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EEC091" w14:textId="70006C1A" w:rsidR="007109F7" w:rsidRPr="007109F7" w:rsidRDefault="007109F7" w:rsidP="007109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Борковськи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  <w:vAlign w:val="center"/>
          </w:tcPr>
          <w:p w14:paraId="1F5E6394" w14:textId="5B4016B5" w:rsidR="007109F7" w:rsidRPr="007109F7" w:rsidRDefault="007109F7" w:rsidP="007109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604" w:type="pct"/>
            <w:vAlign w:val="center"/>
          </w:tcPr>
          <w:p w14:paraId="031EE3A2" w14:textId="4D7817D6" w:rsidR="007109F7" w:rsidRPr="007109F7" w:rsidRDefault="007109F7" w:rsidP="007109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09F7" w:rsidRPr="00E635E9" w14:paraId="5294CC1A" w14:textId="77777777" w:rsidTr="00B75956">
        <w:trPr>
          <w:trHeight w:val="315"/>
        </w:trPr>
        <w:tc>
          <w:tcPr>
            <w:tcW w:w="284" w:type="pct"/>
          </w:tcPr>
          <w:p w14:paraId="14C2FAF1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219AA3" w14:textId="48BB020B" w:rsidR="007109F7" w:rsidRPr="007109F7" w:rsidRDefault="007109F7" w:rsidP="007109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  <w:vAlign w:val="center"/>
          </w:tcPr>
          <w:p w14:paraId="7F3623B2" w14:textId="494A4021" w:rsidR="007109F7" w:rsidRPr="007109F7" w:rsidRDefault="007109F7" w:rsidP="007109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4,28</w:t>
            </w:r>
          </w:p>
        </w:tc>
        <w:tc>
          <w:tcPr>
            <w:tcW w:w="1604" w:type="pct"/>
            <w:vAlign w:val="center"/>
          </w:tcPr>
          <w:p w14:paraId="5B04649D" w14:textId="6ABD3859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01F0ED61" w14:textId="77777777" w:rsidTr="00B75956">
        <w:trPr>
          <w:trHeight w:val="315"/>
        </w:trPr>
        <w:tc>
          <w:tcPr>
            <w:tcW w:w="284" w:type="pct"/>
            <w:hideMark/>
          </w:tcPr>
          <w:p w14:paraId="3166DEF5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842ADB" w14:textId="408B0D8D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анііл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336CE2D5" w14:textId="3193B2B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604" w:type="pct"/>
            <w:vAlign w:val="center"/>
          </w:tcPr>
          <w:p w14:paraId="7346E5F5" w14:textId="15609C20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BF32D8E" w14:textId="77777777" w:rsidTr="00B75956">
        <w:trPr>
          <w:trHeight w:val="315"/>
        </w:trPr>
        <w:tc>
          <w:tcPr>
            <w:tcW w:w="284" w:type="pct"/>
            <w:hideMark/>
          </w:tcPr>
          <w:p w14:paraId="39784D31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362971" w14:textId="0A3BDDD1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рсаг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53E0A951" w14:textId="35B94B68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3,89</w:t>
            </w:r>
          </w:p>
        </w:tc>
        <w:tc>
          <w:tcPr>
            <w:tcW w:w="1604" w:type="pct"/>
            <w:vAlign w:val="center"/>
          </w:tcPr>
          <w:p w14:paraId="6CCC7D63" w14:textId="12CF6201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489CB3B" w14:textId="77777777" w:rsidTr="00B75956">
        <w:trPr>
          <w:trHeight w:val="315"/>
        </w:trPr>
        <w:tc>
          <w:tcPr>
            <w:tcW w:w="284" w:type="pct"/>
          </w:tcPr>
          <w:p w14:paraId="27EDBAFE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62B62A3" w14:textId="208E9C44" w:rsidR="007109F7" w:rsidRPr="007109F7" w:rsidRDefault="007109F7" w:rsidP="007109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  <w:vAlign w:val="center"/>
          </w:tcPr>
          <w:p w14:paraId="2973E22E" w14:textId="1A0D9B1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604" w:type="pct"/>
            <w:vAlign w:val="center"/>
          </w:tcPr>
          <w:p w14:paraId="5DB8C5D1" w14:textId="1337447C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2DD2F746" w14:textId="77777777" w:rsidTr="00B75956">
        <w:trPr>
          <w:trHeight w:val="315"/>
        </w:trPr>
        <w:tc>
          <w:tcPr>
            <w:tcW w:w="284" w:type="pct"/>
            <w:hideMark/>
          </w:tcPr>
          <w:p w14:paraId="054643EB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A84BA9" w14:textId="2A671B08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  <w:vAlign w:val="center"/>
          </w:tcPr>
          <w:p w14:paraId="1A6B8291" w14:textId="5084BA1A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604" w:type="pct"/>
            <w:vAlign w:val="center"/>
          </w:tcPr>
          <w:p w14:paraId="297CA502" w14:textId="1DD623C5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B756B59" w14:textId="77777777" w:rsidTr="00B75956">
        <w:trPr>
          <w:trHeight w:val="315"/>
        </w:trPr>
        <w:tc>
          <w:tcPr>
            <w:tcW w:w="284" w:type="pct"/>
          </w:tcPr>
          <w:p w14:paraId="5FD85C7E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6139F9" w14:textId="0EE45A21" w:rsidR="007109F7" w:rsidRPr="007109F7" w:rsidRDefault="007109F7" w:rsidP="007109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орнійчу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4EF9C406" w14:textId="69625FEE" w:rsidR="007109F7" w:rsidRPr="007109F7" w:rsidRDefault="007109F7" w:rsidP="007109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3,44</w:t>
            </w:r>
          </w:p>
        </w:tc>
        <w:tc>
          <w:tcPr>
            <w:tcW w:w="1604" w:type="pct"/>
            <w:vAlign w:val="center"/>
          </w:tcPr>
          <w:p w14:paraId="5EE1E75B" w14:textId="7093BA82" w:rsidR="007109F7" w:rsidRPr="007109F7" w:rsidRDefault="007109F7" w:rsidP="007109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09F7" w:rsidRPr="00E635E9" w14:paraId="0B808AEE" w14:textId="77777777" w:rsidTr="00B75956">
        <w:trPr>
          <w:trHeight w:val="315"/>
        </w:trPr>
        <w:tc>
          <w:tcPr>
            <w:tcW w:w="284" w:type="pct"/>
            <w:hideMark/>
          </w:tcPr>
          <w:p w14:paraId="02A3EE48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F8F56E" w14:textId="7E071349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  <w:vAlign w:val="center"/>
          </w:tcPr>
          <w:p w14:paraId="1AEC5C6D" w14:textId="707BD1F3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3,11</w:t>
            </w:r>
          </w:p>
        </w:tc>
        <w:tc>
          <w:tcPr>
            <w:tcW w:w="1604" w:type="pct"/>
            <w:vAlign w:val="center"/>
          </w:tcPr>
          <w:p w14:paraId="78A27572" w14:textId="5289DF0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1D35E87" w14:textId="77777777" w:rsidTr="00B75956">
        <w:trPr>
          <w:trHeight w:val="315"/>
        </w:trPr>
        <w:tc>
          <w:tcPr>
            <w:tcW w:w="284" w:type="pct"/>
            <w:hideMark/>
          </w:tcPr>
          <w:p w14:paraId="5DDF9493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53A876" w14:textId="59324FFC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Юр'єв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  <w:vAlign w:val="center"/>
          </w:tcPr>
          <w:p w14:paraId="5572A7A2" w14:textId="7A33685C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2,67</w:t>
            </w:r>
          </w:p>
        </w:tc>
        <w:tc>
          <w:tcPr>
            <w:tcW w:w="1604" w:type="pct"/>
            <w:vAlign w:val="center"/>
          </w:tcPr>
          <w:p w14:paraId="2A95D9DB" w14:textId="4F898A4A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473A99CC" w14:textId="77777777" w:rsidTr="00B75956">
        <w:trPr>
          <w:trHeight w:val="315"/>
        </w:trPr>
        <w:tc>
          <w:tcPr>
            <w:tcW w:w="284" w:type="pct"/>
            <w:hideMark/>
          </w:tcPr>
          <w:p w14:paraId="34DE552F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76B461" w14:textId="21378E41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  <w:vAlign w:val="center"/>
          </w:tcPr>
          <w:p w14:paraId="74F2D1F0" w14:textId="6B591EC4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604" w:type="pct"/>
            <w:vAlign w:val="center"/>
          </w:tcPr>
          <w:p w14:paraId="226CE930" w14:textId="4A4B176C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6790E2CD" w14:textId="77777777" w:rsidTr="00B75956">
        <w:trPr>
          <w:trHeight w:val="315"/>
        </w:trPr>
        <w:tc>
          <w:tcPr>
            <w:tcW w:w="284" w:type="pct"/>
            <w:hideMark/>
          </w:tcPr>
          <w:p w14:paraId="2E2B0C44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82486C" w14:textId="350ACE88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Рудоквас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55212828" w14:textId="7AA216DD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2,17</w:t>
            </w:r>
          </w:p>
        </w:tc>
        <w:tc>
          <w:tcPr>
            <w:tcW w:w="1604" w:type="pct"/>
            <w:vAlign w:val="center"/>
          </w:tcPr>
          <w:p w14:paraId="740E66F6" w14:textId="3DCE63ED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27D9D308" w14:textId="77777777" w:rsidTr="00B75956">
        <w:trPr>
          <w:trHeight w:val="315"/>
        </w:trPr>
        <w:tc>
          <w:tcPr>
            <w:tcW w:w="284" w:type="pct"/>
          </w:tcPr>
          <w:p w14:paraId="77DA3CCC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5B4EBB" w14:textId="2D71A037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Чорненьки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6BE80FB5" w14:textId="7B1C28E8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1,67</w:t>
            </w:r>
          </w:p>
        </w:tc>
        <w:tc>
          <w:tcPr>
            <w:tcW w:w="1604" w:type="pct"/>
            <w:vAlign w:val="center"/>
          </w:tcPr>
          <w:p w14:paraId="40AF804D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346119A" w14:textId="77777777" w:rsidTr="00B75956">
        <w:trPr>
          <w:trHeight w:val="315"/>
        </w:trPr>
        <w:tc>
          <w:tcPr>
            <w:tcW w:w="284" w:type="pct"/>
          </w:tcPr>
          <w:p w14:paraId="6A819133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AC53AE" w14:textId="025A3EB3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Штемпель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7913013D" w14:textId="5B241A9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1,61</w:t>
            </w:r>
          </w:p>
        </w:tc>
        <w:tc>
          <w:tcPr>
            <w:tcW w:w="1604" w:type="pct"/>
            <w:vAlign w:val="center"/>
          </w:tcPr>
          <w:p w14:paraId="692388DA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AAB0520" w14:textId="77777777" w:rsidTr="00B75956">
        <w:trPr>
          <w:trHeight w:val="315"/>
        </w:trPr>
        <w:tc>
          <w:tcPr>
            <w:tcW w:w="284" w:type="pct"/>
          </w:tcPr>
          <w:p w14:paraId="021E04D6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4AC2895" w14:textId="131CEA3A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Зайцева Ан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  <w:vAlign w:val="center"/>
          </w:tcPr>
          <w:p w14:paraId="6B9DC7BA" w14:textId="5752759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1,33</w:t>
            </w:r>
          </w:p>
        </w:tc>
        <w:tc>
          <w:tcPr>
            <w:tcW w:w="1604" w:type="pct"/>
            <w:vAlign w:val="center"/>
          </w:tcPr>
          <w:p w14:paraId="1F04151F" w14:textId="77F43E6C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3BD24F3D" w14:textId="77777777" w:rsidTr="00B75956">
        <w:trPr>
          <w:trHeight w:val="315"/>
        </w:trPr>
        <w:tc>
          <w:tcPr>
            <w:tcW w:w="284" w:type="pct"/>
          </w:tcPr>
          <w:p w14:paraId="0DF085AE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450ACC" w14:textId="0EF990D3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Роман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  <w:vAlign w:val="center"/>
          </w:tcPr>
          <w:p w14:paraId="76BC22DA" w14:textId="17359518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1,11</w:t>
            </w:r>
          </w:p>
        </w:tc>
        <w:tc>
          <w:tcPr>
            <w:tcW w:w="1604" w:type="pct"/>
            <w:vAlign w:val="center"/>
          </w:tcPr>
          <w:p w14:paraId="2A91F0DE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AA707DF" w14:textId="77777777" w:rsidTr="00B75956">
        <w:trPr>
          <w:trHeight w:val="315"/>
        </w:trPr>
        <w:tc>
          <w:tcPr>
            <w:tcW w:w="284" w:type="pct"/>
          </w:tcPr>
          <w:p w14:paraId="0E36A1CB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E998EC" w14:textId="7DA57429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Мащенко Катери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7C9C8E11" w14:textId="4F663CC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604" w:type="pct"/>
            <w:vAlign w:val="center"/>
          </w:tcPr>
          <w:p w14:paraId="1D031771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4C05E013" w14:textId="77777777" w:rsidTr="00B75956">
        <w:trPr>
          <w:trHeight w:val="315"/>
        </w:trPr>
        <w:tc>
          <w:tcPr>
            <w:tcW w:w="284" w:type="pct"/>
          </w:tcPr>
          <w:p w14:paraId="14E5A3DF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8CC5BC8" w14:textId="2037AB0A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Ткачук Артем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62E9E338" w14:textId="12A9704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04" w:type="pct"/>
            <w:vAlign w:val="center"/>
          </w:tcPr>
          <w:p w14:paraId="41BEB3D6" w14:textId="700BA480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8A146EC" w14:textId="77777777" w:rsidTr="00B75956">
        <w:trPr>
          <w:trHeight w:val="315"/>
        </w:trPr>
        <w:tc>
          <w:tcPr>
            <w:tcW w:w="284" w:type="pct"/>
          </w:tcPr>
          <w:p w14:paraId="18720FBF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D2D9DE" w14:textId="662162CB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ирп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35FCFE6E" w14:textId="29D7F7DD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0,83</w:t>
            </w:r>
          </w:p>
        </w:tc>
        <w:tc>
          <w:tcPr>
            <w:tcW w:w="1604" w:type="pct"/>
            <w:vAlign w:val="center"/>
          </w:tcPr>
          <w:p w14:paraId="45B98146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67A568CA" w14:textId="77777777" w:rsidTr="00B75956">
        <w:trPr>
          <w:trHeight w:val="315"/>
        </w:trPr>
        <w:tc>
          <w:tcPr>
            <w:tcW w:w="284" w:type="pct"/>
          </w:tcPr>
          <w:p w14:paraId="5E2ACC89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F586E7" w14:textId="5D4CA543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Романюк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28450B4F" w14:textId="606CDC38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0,56</w:t>
            </w:r>
          </w:p>
        </w:tc>
        <w:tc>
          <w:tcPr>
            <w:tcW w:w="1604" w:type="pct"/>
            <w:vAlign w:val="center"/>
          </w:tcPr>
          <w:p w14:paraId="7BCFA2CC" w14:textId="09B2B8AA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0A89255" w14:textId="77777777" w:rsidTr="00B75956">
        <w:trPr>
          <w:trHeight w:val="315"/>
        </w:trPr>
        <w:tc>
          <w:tcPr>
            <w:tcW w:w="284" w:type="pct"/>
          </w:tcPr>
          <w:p w14:paraId="4FB1F0D0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87036D2" w14:textId="55D7C5B6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идора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03F41FA3" w14:textId="51C8C88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100,33</w:t>
            </w:r>
          </w:p>
        </w:tc>
        <w:tc>
          <w:tcPr>
            <w:tcW w:w="1604" w:type="pct"/>
            <w:vAlign w:val="center"/>
          </w:tcPr>
          <w:p w14:paraId="476E61BE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30C060B8" w14:textId="77777777" w:rsidTr="00B75956">
        <w:trPr>
          <w:trHeight w:val="315"/>
        </w:trPr>
        <w:tc>
          <w:tcPr>
            <w:tcW w:w="284" w:type="pct"/>
          </w:tcPr>
          <w:p w14:paraId="0E02BEB1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5A50DD" w14:textId="1EC2EFF1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  <w:vAlign w:val="center"/>
          </w:tcPr>
          <w:p w14:paraId="15DCE97B" w14:textId="377BA9CC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604" w:type="pct"/>
            <w:vAlign w:val="center"/>
          </w:tcPr>
          <w:p w14:paraId="56F5DA31" w14:textId="28631678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E88727C" w14:textId="77777777" w:rsidTr="00B75956">
        <w:trPr>
          <w:trHeight w:val="315"/>
        </w:trPr>
        <w:tc>
          <w:tcPr>
            <w:tcW w:w="284" w:type="pct"/>
          </w:tcPr>
          <w:p w14:paraId="5F4B414B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14BAE7" w14:textId="5D685AF3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Бойко Ан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675315E5" w14:textId="0776075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89</w:t>
            </w:r>
          </w:p>
        </w:tc>
        <w:tc>
          <w:tcPr>
            <w:tcW w:w="1604" w:type="pct"/>
            <w:vAlign w:val="center"/>
          </w:tcPr>
          <w:p w14:paraId="797BD432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49DBF103" w14:textId="77777777" w:rsidTr="007109F7">
        <w:trPr>
          <w:trHeight w:val="70"/>
        </w:trPr>
        <w:tc>
          <w:tcPr>
            <w:tcW w:w="284" w:type="pct"/>
          </w:tcPr>
          <w:p w14:paraId="739CBD4F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177DBA" w14:textId="5604D0D3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Зінчу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233F367E" w14:textId="11CC1349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604" w:type="pct"/>
            <w:vAlign w:val="center"/>
          </w:tcPr>
          <w:p w14:paraId="4B1A4528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3A56E69" w14:textId="77777777" w:rsidTr="00B75956">
        <w:trPr>
          <w:trHeight w:val="315"/>
        </w:trPr>
        <w:tc>
          <w:tcPr>
            <w:tcW w:w="284" w:type="pct"/>
          </w:tcPr>
          <w:p w14:paraId="15B9E5FF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B91C50" w14:textId="5D0C88D2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икуц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  <w:vAlign w:val="center"/>
          </w:tcPr>
          <w:p w14:paraId="337FF724" w14:textId="44E9CE0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604" w:type="pct"/>
            <w:vAlign w:val="center"/>
          </w:tcPr>
          <w:p w14:paraId="4F38DDE5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E38A66D" w14:textId="77777777" w:rsidTr="00B75956">
        <w:trPr>
          <w:trHeight w:val="315"/>
        </w:trPr>
        <w:tc>
          <w:tcPr>
            <w:tcW w:w="284" w:type="pct"/>
          </w:tcPr>
          <w:p w14:paraId="0C899248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4BD895C" w14:textId="5892F342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Хопт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464B408D" w14:textId="188B14B4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67</w:t>
            </w:r>
          </w:p>
        </w:tc>
        <w:tc>
          <w:tcPr>
            <w:tcW w:w="1604" w:type="pct"/>
            <w:vAlign w:val="center"/>
          </w:tcPr>
          <w:p w14:paraId="4FF8288E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FF10710" w14:textId="77777777" w:rsidTr="00B75956">
        <w:trPr>
          <w:trHeight w:val="315"/>
        </w:trPr>
        <w:tc>
          <w:tcPr>
            <w:tcW w:w="284" w:type="pct"/>
          </w:tcPr>
          <w:p w14:paraId="5E559171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3B980FB" w14:textId="2AA5FC2F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бдуллаєв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мал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  <w:vAlign w:val="center"/>
          </w:tcPr>
          <w:p w14:paraId="4E95EA5C" w14:textId="3CC852C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604" w:type="pct"/>
            <w:vAlign w:val="center"/>
          </w:tcPr>
          <w:p w14:paraId="684CA8B5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F1F22E4" w14:textId="77777777" w:rsidTr="00B75956">
        <w:trPr>
          <w:trHeight w:val="315"/>
        </w:trPr>
        <w:tc>
          <w:tcPr>
            <w:tcW w:w="284" w:type="pct"/>
          </w:tcPr>
          <w:p w14:paraId="3CA8CC73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2B8373D" w14:textId="6C1D06AB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тласю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  <w:vAlign w:val="center"/>
          </w:tcPr>
          <w:p w14:paraId="602BE25F" w14:textId="3095AE8E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604" w:type="pct"/>
            <w:vAlign w:val="center"/>
          </w:tcPr>
          <w:p w14:paraId="0E982DBB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497D3C09" w14:textId="77777777" w:rsidTr="00B75956">
        <w:trPr>
          <w:trHeight w:val="315"/>
        </w:trPr>
        <w:tc>
          <w:tcPr>
            <w:tcW w:w="284" w:type="pct"/>
          </w:tcPr>
          <w:p w14:paraId="688A7B5D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AB866A" w14:textId="79564EBB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  <w:vAlign w:val="center"/>
          </w:tcPr>
          <w:p w14:paraId="06504C01" w14:textId="7F175145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39</w:t>
            </w:r>
          </w:p>
        </w:tc>
        <w:tc>
          <w:tcPr>
            <w:tcW w:w="1604" w:type="pct"/>
            <w:vAlign w:val="center"/>
          </w:tcPr>
          <w:p w14:paraId="51807E61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D10ABB8" w14:textId="77777777" w:rsidTr="00B75956">
        <w:trPr>
          <w:trHeight w:val="315"/>
        </w:trPr>
        <w:tc>
          <w:tcPr>
            <w:tcW w:w="284" w:type="pct"/>
          </w:tcPr>
          <w:p w14:paraId="6474F537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F037E9" w14:textId="3C95AF4A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вірськи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9DEC4B" w14:textId="55728106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33</w:t>
            </w:r>
          </w:p>
        </w:tc>
        <w:tc>
          <w:tcPr>
            <w:tcW w:w="1604" w:type="pct"/>
            <w:vAlign w:val="center"/>
          </w:tcPr>
          <w:p w14:paraId="147EBC76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37ADB69F" w14:textId="77777777" w:rsidTr="00B75956">
        <w:trPr>
          <w:trHeight w:val="315"/>
        </w:trPr>
        <w:tc>
          <w:tcPr>
            <w:tcW w:w="284" w:type="pct"/>
          </w:tcPr>
          <w:p w14:paraId="63989C2A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0ABEDCB" w14:textId="24CCA689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Величко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0ECE6C3A" w14:textId="5A1DAA10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604" w:type="pct"/>
            <w:vAlign w:val="center"/>
          </w:tcPr>
          <w:p w14:paraId="201A9AB4" w14:textId="14601E12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6947E9DE" w14:textId="77777777" w:rsidTr="00B75956">
        <w:trPr>
          <w:trHeight w:val="315"/>
        </w:trPr>
        <w:tc>
          <w:tcPr>
            <w:tcW w:w="284" w:type="pct"/>
          </w:tcPr>
          <w:p w14:paraId="1E43B354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434E85" w14:textId="32D2FE73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  <w:vAlign w:val="center"/>
          </w:tcPr>
          <w:p w14:paraId="7F281636" w14:textId="63785AA4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9,06</w:t>
            </w:r>
          </w:p>
        </w:tc>
        <w:tc>
          <w:tcPr>
            <w:tcW w:w="1604" w:type="pct"/>
            <w:vAlign w:val="center"/>
          </w:tcPr>
          <w:p w14:paraId="3FE903E9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10B64D7" w14:textId="77777777" w:rsidTr="00B75956">
        <w:trPr>
          <w:trHeight w:val="315"/>
        </w:trPr>
        <w:tc>
          <w:tcPr>
            <w:tcW w:w="284" w:type="pct"/>
          </w:tcPr>
          <w:p w14:paraId="06E3DCE4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9DD83D" w14:textId="1B3A2FC1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Богдан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387D8BF4" w14:textId="2246C15A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8,94</w:t>
            </w:r>
          </w:p>
        </w:tc>
        <w:tc>
          <w:tcPr>
            <w:tcW w:w="1604" w:type="pct"/>
            <w:vAlign w:val="center"/>
          </w:tcPr>
          <w:p w14:paraId="436EE9C8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C95C5E1" w14:textId="77777777" w:rsidTr="00B75956">
        <w:trPr>
          <w:trHeight w:val="315"/>
        </w:trPr>
        <w:tc>
          <w:tcPr>
            <w:tcW w:w="284" w:type="pct"/>
          </w:tcPr>
          <w:p w14:paraId="7D285502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5223D1" w14:textId="0F74630E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Немерю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5D34C697" w14:textId="7F08BCE4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604" w:type="pct"/>
            <w:vAlign w:val="center"/>
          </w:tcPr>
          <w:p w14:paraId="4CB37B80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83B4865" w14:textId="77777777" w:rsidTr="00B75956">
        <w:trPr>
          <w:trHeight w:val="315"/>
        </w:trPr>
        <w:tc>
          <w:tcPr>
            <w:tcW w:w="284" w:type="pct"/>
          </w:tcPr>
          <w:p w14:paraId="38D4FD30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E01F9F8" w14:textId="0D43687F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ізіров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  <w:vAlign w:val="center"/>
          </w:tcPr>
          <w:p w14:paraId="0CDF8FA4" w14:textId="6E0C98BD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604" w:type="pct"/>
            <w:vAlign w:val="center"/>
          </w:tcPr>
          <w:p w14:paraId="7796334F" w14:textId="466E4B6A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13159A4" w14:textId="77777777" w:rsidTr="00B75956">
        <w:trPr>
          <w:trHeight w:val="315"/>
        </w:trPr>
        <w:tc>
          <w:tcPr>
            <w:tcW w:w="284" w:type="pct"/>
          </w:tcPr>
          <w:p w14:paraId="75553DB4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2D1B9F" w14:textId="37867150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Навроцьк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ладиславівн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7899F11" w14:textId="3BB5CEEC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604" w:type="pct"/>
            <w:vAlign w:val="center"/>
          </w:tcPr>
          <w:p w14:paraId="75A83620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60CFD5A1" w14:textId="77777777" w:rsidTr="00B75956">
        <w:trPr>
          <w:trHeight w:val="315"/>
        </w:trPr>
        <w:tc>
          <w:tcPr>
            <w:tcW w:w="284" w:type="pct"/>
          </w:tcPr>
          <w:p w14:paraId="6D48D7B2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87AFD1" w14:textId="48D00ACD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Жорня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  <w:vAlign w:val="center"/>
          </w:tcPr>
          <w:p w14:paraId="5670AAFC" w14:textId="703B36D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</w:p>
        </w:tc>
        <w:tc>
          <w:tcPr>
            <w:tcW w:w="1604" w:type="pct"/>
            <w:vAlign w:val="center"/>
          </w:tcPr>
          <w:p w14:paraId="3B5C5905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19E3FBDD" w14:textId="77777777" w:rsidTr="00B75956">
        <w:trPr>
          <w:trHeight w:val="315"/>
        </w:trPr>
        <w:tc>
          <w:tcPr>
            <w:tcW w:w="284" w:type="pct"/>
          </w:tcPr>
          <w:p w14:paraId="20435FE6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3C2CF4C" w14:textId="2AB46E57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Пасино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  <w:vAlign w:val="center"/>
          </w:tcPr>
          <w:p w14:paraId="73978128" w14:textId="66F9BFF8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8,28</w:t>
            </w:r>
          </w:p>
        </w:tc>
        <w:tc>
          <w:tcPr>
            <w:tcW w:w="1604" w:type="pct"/>
            <w:vAlign w:val="center"/>
          </w:tcPr>
          <w:p w14:paraId="1642C09D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609DC899" w14:textId="77777777" w:rsidTr="00B75956">
        <w:trPr>
          <w:trHeight w:val="315"/>
        </w:trPr>
        <w:tc>
          <w:tcPr>
            <w:tcW w:w="284" w:type="pct"/>
          </w:tcPr>
          <w:p w14:paraId="5A4202EF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7766C3" w14:textId="1646680F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Гирк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  <w:vAlign w:val="center"/>
          </w:tcPr>
          <w:p w14:paraId="4CAE1BCF" w14:textId="2612CE8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8,17</w:t>
            </w:r>
          </w:p>
        </w:tc>
        <w:tc>
          <w:tcPr>
            <w:tcW w:w="1604" w:type="pct"/>
            <w:vAlign w:val="center"/>
          </w:tcPr>
          <w:p w14:paraId="4E6DAD4A" w14:textId="1050082A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0653A5AE" w14:textId="77777777" w:rsidTr="00B75956">
        <w:trPr>
          <w:trHeight w:val="315"/>
        </w:trPr>
        <w:tc>
          <w:tcPr>
            <w:tcW w:w="284" w:type="pct"/>
          </w:tcPr>
          <w:p w14:paraId="202571D2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8C4FC4" w14:textId="026DA950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Немерю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3CDD012C" w14:textId="44051F5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604" w:type="pct"/>
            <w:vAlign w:val="center"/>
          </w:tcPr>
          <w:p w14:paraId="0582CF34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CAB6BB2" w14:textId="77777777" w:rsidTr="00B75956">
        <w:trPr>
          <w:trHeight w:val="315"/>
        </w:trPr>
        <w:tc>
          <w:tcPr>
            <w:tcW w:w="284" w:type="pct"/>
          </w:tcPr>
          <w:p w14:paraId="5207C8FF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B6AEBD" w14:textId="1390AFDE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охунь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6E5A42CD" w14:textId="30B79EE8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604" w:type="pct"/>
            <w:vAlign w:val="center"/>
          </w:tcPr>
          <w:p w14:paraId="17C1B0E1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3D7EABF" w14:textId="77777777" w:rsidTr="00B75956">
        <w:trPr>
          <w:trHeight w:val="315"/>
        </w:trPr>
        <w:tc>
          <w:tcPr>
            <w:tcW w:w="284" w:type="pct"/>
          </w:tcPr>
          <w:p w14:paraId="574F8233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42C628" w14:textId="0F57FA28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Нахамець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  <w:vAlign w:val="center"/>
          </w:tcPr>
          <w:p w14:paraId="3CB8A806" w14:textId="3D249C22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604" w:type="pct"/>
            <w:vAlign w:val="center"/>
          </w:tcPr>
          <w:p w14:paraId="1312D090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01061237" w14:textId="77777777" w:rsidTr="00B75956">
        <w:trPr>
          <w:trHeight w:val="315"/>
        </w:trPr>
        <w:tc>
          <w:tcPr>
            <w:tcW w:w="284" w:type="pct"/>
          </w:tcPr>
          <w:p w14:paraId="1D557156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1E9C2CF" w14:textId="4086A8C1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Таран Юлія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2FE385D9" w14:textId="0904DD3E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604" w:type="pct"/>
            <w:vAlign w:val="center"/>
          </w:tcPr>
          <w:p w14:paraId="4692990B" w14:textId="6955E0E3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48D88AAB" w14:textId="77777777" w:rsidTr="00B75956">
        <w:trPr>
          <w:trHeight w:val="315"/>
        </w:trPr>
        <w:tc>
          <w:tcPr>
            <w:tcW w:w="284" w:type="pct"/>
          </w:tcPr>
          <w:p w14:paraId="60F58BF0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7066CBA" w14:textId="43CFC726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Вадим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  <w:vAlign w:val="center"/>
          </w:tcPr>
          <w:p w14:paraId="5C85E825" w14:textId="1517CABC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7,39</w:t>
            </w:r>
          </w:p>
        </w:tc>
        <w:tc>
          <w:tcPr>
            <w:tcW w:w="1604" w:type="pct"/>
            <w:vAlign w:val="center"/>
          </w:tcPr>
          <w:p w14:paraId="1827C5B6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675226A1" w14:textId="77777777" w:rsidTr="00B75956">
        <w:trPr>
          <w:trHeight w:val="315"/>
        </w:trPr>
        <w:tc>
          <w:tcPr>
            <w:tcW w:w="284" w:type="pct"/>
          </w:tcPr>
          <w:p w14:paraId="364C9AC3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DA001C" w14:textId="4CC93E2D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Жуковськи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  <w:vAlign w:val="center"/>
          </w:tcPr>
          <w:p w14:paraId="4D4300C5" w14:textId="5F6320CF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83</w:t>
            </w:r>
          </w:p>
        </w:tc>
        <w:tc>
          <w:tcPr>
            <w:tcW w:w="1604" w:type="pct"/>
            <w:vAlign w:val="center"/>
          </w:tcPr>
          <w:p w14:paraId="1E81742A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6275C42F" w14:textId="77777777" w:rsidTr="00B75956">
        <w:trPr>
          <w:trHeight w:val="315"/>
        </w:trPr>
        <w:tc>
          <w:tcPr>
            <w:tcW w:w="284" w:type="pct"/>
          </w:tcPr>
          <w:p w14:paraId="55A0D13E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8820CD" w14:textId="78EE8494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Гусач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  <w:vAlign w:val="center"/>
          </w:tcPr>
          <w:p w14:paraId="225F13D1" w14:textId="71612AB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604" w:type="pct"/>
            <w:vAlign w:val="center"/>
          </w:tcPr>
          <w:p w14:paraId="34880D5F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2E5A1245" w14:textId="77777777" w:rsidTr="00B75956">
        <w:trPr>
          <w:trHeight w:val="315"/>
        </w:trPr>
        <w:tc>
          <w:tcPr>
            <w:tcW w:w="284" w:type="pct"/>
          </w:tcPr>
          <w:p w14:paraId="5AF434A3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942AD4" w14:textId="37B149A3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  <w:vAlign w:val="center"/>
          </w:tcPr>
          <w:p w14:paraId="003BEA26" w14:textId="2762B5E0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78</w:t>
            </w:r>
          </w:p>
        </w:tc>
        <w:tc>
          <w:tcPr>
            <w:tcW w:w="1604" w:type="pct"/>
            <w:vAlign w:val="center"/>
          </w:tcPr>
          <w:p w14:paraId="15927332" w14:textId="10E82D0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  <w:proofErr w:type="spellEnd"/>
          </w:p>
        </w:tc>
      </w:tr>
      <w:tr w:rsidR="007109F7" w:rsidRPr="00E635E9" w14:paraId="0D215BE5" w14:textId="77777777" w:rsidTr="00B75956">
        <w:trPr>
          <w:trHeight w:val="315"/>
        </w:trPr>
        <w:tc>
          <w:tcPr>
            <w:tcW w:w="284" w:type="pct"/>
          </w:tcPr>
          <w:p w14:paraId="507B9F63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9E7F78" w14:textId="3614AA3B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ракатиц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  <w:vAlign w:val="center"/>
          </w:tcPr>
          <w:p w14:paraId="288CE4A7" w14:textId="51D36BD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78</w:t>
            </w:r>
          </w:p>
        </w:tc>
        <w:tc>
          <w:tcPr>
            <w:tcW w:w="1604" w:type="pct"/>
            <w:vAlign w:val="center"/>
          </w:tcPr>
          <w:p w14:paraId="402CAE23" w14:textId="36DD82E8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  <w:proofErr w:type="spellEnd"/>
          </w:p>
        </w:tc>
      </w:tr>
      <w:tr w:rsidR="007109F7" w:rsidRPr="00E635E9" w14:paraId="44807BD0" w14:textId="77777777" w:rsidTr="00B75956">
        <w:trPr>
          <w:trHeight w:val="315"/>
        </w:trPr>
        <w:tc>
          <w:tcPr>
            <w:tcW w:w="284" w:type="pct"/>
          </w:tcPr>
          <w:p w14:paraId="53CF183D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AE1B0E7" w14:textId="6AF3C9A8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Поляков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  <w:vAlign w:val="center"/>
          </w:tcPr>
          <w:p w14:paraId="4F4C7877" w14:textId="258C27E5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72</w:t>
            </w:r>
          </w:p>
        </w:tc>
        <w:tc>
          <w:tcPr>
            <w:tcW w:w="1604" w:type="pct"/>
            <w:vAlign w:val="center"/>
          </w:tcPr>
          <w:p w14:paraId="43B6524F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90EB0DC" w14:textId="77777777" w:rsidTr="00B75956">
        <w:trPr>
          <w:trHeight w:val="315"/>
        </w:trPr>
        <w:tc>
          <w:tcPr>
            <w:tcW w:w="284" w:type="pct"/>
          </w:tcPr>
          <w:p w14:paraId="44E4100B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484C3C" w14:textId="0CE34B65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тонін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  <w:vAlign w:val="center"/>
          </w:tcPr>
          <w:p w14:paraId="7CA19C9E" w14:textId="06D014F2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</w:p>
        </w:tc>
        <w:tc>
          <w:tcPr>
            <w:tcW w:w="1604" w:type="pct"/>
            <w:vAlign w:val="center"/>
          </w:tcPr>
          <w:p w14:paraId="5F025F4B" w14:textId="231C6BC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7A04EE56" w14:textId="77777777" w:rsidTr="00B75956">
        <w:trPr>
          <w:trHeight w:val="315"/>
        </w:trPr>
        <w:tc>
          <w:tcPr>
            <w:tcW w:w="284" w:type="pct"/>
          </w:tcPr>
          <w:p w14:paraId="43A3E859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2158510" w14:textId="2617ACF7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Катеринюк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0E9E6B6A" w14:textId="75534CF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56</w:t>
            </w:r>
          </w:p>
        </w:tc>
        <w:tc>
          <w:tcPr>
            <w:tcW w:w="1604" w:type="pct"/>
            <w:vAlign w:val="center"/>
          </w:tcPr>
          <w:p w14:paraId="6E8B889D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3136412C" w14:textId="77777777" w:rsidTr="00B75956">
        <w:trPr>
          <w:trHeight w:val="315"/>
        </w:trPr>
        <w:tc>
          <w:tcPr>
            <w:tcW w:w="284" w:type="pct"/>
          </w:tcPr>
          <w:p w14:paraId="2A384A76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8D5607" w14:textId="17BD1D71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  <w:vAlign w:val="center"/>
          </w:tcPr>
          <w:p w14:paraId="652A171E" w14:textId="4D1F2D06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28</w:t>
            </w:r>
          </w:p>
        </w:tc>
        <w:tc>
          <w:tcPr>
            <w:tcW w:w="1604" w:type="pct"/>
            <w:vAlign w:val="center"/>
          </w:tcPr>
          <w:p w14:paraId="1AC5CC2B" w14:textId="400F2921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6 р. 10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. 6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9F7" w:rsidRPr="00E635E9" w14:paraId="24C8D80F" w14:textId="77777777" w:rsidTr="00B75956">
        <w:trPr>
          <w:trHeight w:val="315"/>
        </w:trPr>
        <w:tc>
          <w:tcPr>
            <w:tcW w:w="284" w:type="pct"/>
          </w:tcPr>
          <w:p w14:paraId="096F0DA1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46A8866" w14:textId="20A9AAAF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Овасап'я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  <w:vAlign w:val="center"/>
          </w:tcPr>
          <w:p w14:paraId="05FF594C" w14:textId="2805D14B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28</w:t>
            </w:r>
          </w:p>
        </w:tc>
        <w:tc>
          <w:tcPr>
            <w:tcW w:w="1604" w:type="pct"/>
            <w:vAlign w:val="center"/>
          </w:tcPr>
          <w:p w14:paraId="30115A7A" w14:textId="023AFC4C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1 р. 3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. 23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9F7" w:rsidRPr="00E635E9" w14:paraId="38BA1219" w14:textId="77777777" w:rsidTr="00B75956">
        <w:trPr>
          <w:trHeight w:val="315"/>
        </w:trPr>
        <w:tc>
          <w:tcPr>
            <w:tcW w:w="284" w:type="pct"/>
          </w:tcPr>
          <w:p w14:paraId="481573D7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A09E860" w14:textId="2BED9F1E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Янковський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ладіслав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6924B2F1" w14:textId="55FDFB85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11</w:t>
            </w:r>
          </w:p>
        </w:tc>
        <w:tc>
          <w:tcPr>
            <w:tcW w:w="1604" w:type="pct"/>
            <w:vAlign w:val="center"/>
          </w:tcPr>
          <w:p w14:paraId="3FF1C25C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522B4EF9" w14:textId="77777777" w:rsidTr="00B75956">
        <w:trPr>
          <w:trHeight w:val="315"/>
        </w:trPr>
        <w:tc>
          <w:tcPr>
            <w:tcW w:w="284" w:type="pct"/>
          </w:tcPr>
          <w:p w14:paraId="55551848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C915BC5" w14:textId="0BA701F3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Воловик Богдан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2F7A77B3" w14:textId="21027895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604" w:type="pct"/>
            <w:vAlign w:val="center"/>
          </w:tcPr>
          <w:p w14:paraId="084ECD6C" w14:textId="77777777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9F7" w:rsidRPr="00E635E9" w14:paraId="3EA51667" w14:textId="77777777" w:rsidTr="00B75956">
        <w:trPr>
          <w:trHeight w:val="315"/>
        </w:trPr>
        <w:tc>
          <w:tcPr>
            <w:tcW w:w="284" w:type="pct"/>
          </w:tcPr>
          <w:p w14:paraId="62817CC6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C9C9B5D" w14:textId="76D8B388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Бугрик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3F00F3AF" w14:textId="726C6C94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04" w:type="pct"/>
            <w:vAlign w:val="center"/>
          </w:tcPr>
          <w:p w14:paraId="2291638E" w14:textId="448E537D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1 р. 9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. 4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09F7" w:rsidRPr="00E635E9" w14:paraId="3E708F71" w14:textId="77777777" w:rsidTr="00B75956">
        <w:trPr>
          <w:trHeight w:val="315"/>
        </w:trPr>
        <w:tc>
          <w:tcPr>
            <w:tcW w:w="284" w:type="pct"/>
          </w:tcPr>
          <w:p w14:paraId="5E5942C3" w14:textId="77777777" w:rsidR="007109F7" w:rsidRPr="00E635E9" w:rsidRDefault="007109F7" w:rsidP="007109F7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1630869" w14:textId="2325C7A4" w:rsidR="007109F7" w:rsidRPr="007109F7" w:rsidRDefault="007109F7" w:rsidP="007109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Кузьо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6F466840" w14:textId="7B68A143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04" w:type="pct"/>
            <w:vAlign w:val="center"/>
          </w:tcPr>
          <w:p w14:paraId="7B1A63B8" w14:textId="77FF7A80" w:rsidR="007109F7" w:rsidRPr="007109F7" w:rsidRDefault="007109F7" w:rsidP="00710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1 р. 1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 xml:space="preserve">. 15 </w:t>
            </w:r>
            <w:proofErr w:type="spellStart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710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109F7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8378-5B99-4F25-813C-965E1BEF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8:10:00Z</cp:lastPrinted>
  <dcterms:created xsi:type="dcterms:W3CDTF">2026-04-02T08:10:00Z</dcterms:created>
  <dcterms:modified xsi:type="dcterms:W3CDTF">2026-04-02T08:10:00Z</dcterms:modified>
</cp:coreProperties>
</file>